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6 TO TITLE 1 SO AS TO CREATE THE “21</w:t>
      </w:r>
      <w:r>
        <w:rPr>
          <w:vertAlign w:val="superscript"/>
        </w:rPr>
        <w:t>ST</w:t>
      </w:r>
      <w:r>
        <w:t xml:space="preserve"> CENTURY GOVERNMENT EFFICIENCY ACT”, AND TO PROVIDE FOR THE POWERS, DUTIES, AND RESPONSIBILITY OF THE DIVISION OF STATE INFORMATION TECHNOLOGY (DSIT) OF THE STATE BUDGET AND CONTROL BOARD TO EFFECTUATE THE PROVISIONS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must continue to expand the use of technology across agencies and levels of government to provide seamless service to citizens and busi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en the current state of the economy, governments in South Carolina must take every action possible to reduce duplication, improve coordination, ensure compatibility and increase communi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lso must be in the position of addressing the corresponding issue concerning the increased interest in privacy, security, and integrity of dat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for government to operate in the most efficient manner possible and deliver services effectively to all citizens, the State must embrace the innovative use and management of technological resources across the enterpr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must continue to develop and deploy initiatives aimed at increasing accessibility, ensuring privacy, authenticating individuals in the deployment of e</w:t>
      </w:r>
      <w:r>
        <w:noBreakHyphen/>
        <w:t>government initiative and ensuring compatibly across the enterpr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recommended that this legislation be passed into law by the legislature and to serve as the foundation for a 21</w:t>
      </w:r>
      <w:r>
        <w:rPr>
          <w:vertAlign w:val="superscript"/>
        </w:rPr>
        <w:t>ST</w:t>
      </w:r>
      <w:r>
        <w:t xml:space="preserve"> Century Government in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21</w:t>
      </w:r>
      <w:r>
        <w:rPr>
          <w:vertAlign w:val="superscript"/>
        </w:rPr>
        <w:t>ST</w:t>
      </w:r>
      <w:r>
        <w:t xml:space="preserve">  Century Government Efficienc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10. </w:t>
      </w:r>
      <w:r>
        <w:tab/>
        <w:t>The purpose of this chapter i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minimize the paperwork burden for state agencies, individuals, small businesses, educational and nonprofit institutions, local governments, and other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e the greatest possible benefit from and maximize the utility of information created, collected, maintained, used, shared, and disseminated by or for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ordinate, integrate, and to the extent practicable and appropriate, make uniform information resources management policies and practices as a means to improve the productivity, efficiency, and effectiveness of government programs, including the reduction of information collection burdens on the public and the improvement of service delivery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mprove the quality and use of state government information to strengthen decision</w:t>
      </w:r>
      <w:r>
        <w:noBreakHyphen/>
        <w:t>making, accountability, and openness in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minimize the cost to state government of the creation, collection, maintenance, use, dissemination, and disposition of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trengthen the partnership between state government and local governments by minimizing the burden and maximizing the utility of information created, collected, maintained, used, and disseminated, and retained by or for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rovide for the dissemination of public information on a timely basis, on equitable terms, and in a manner that promotes the utility of the information to the public and makes effective use of information technolo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ensure that information technology is acquired, used, and managed to improve fulfillment of agency 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w:t>
      </w:r>
      <w:r>
        <w:noBreakHyphen/>
        <w:t>36</w:t>
      </w:r>
      <w:r>
        <w:noBreakHyphen/>
        <w:t xml:space="preserve">20. </w:t>
      </w:r>
      <w:r>
        <w:tab/>
        <w:t>(A)</w:t>
      </w:r>
      <w:r>
        <w:tab/>
        <w:t>The Division of State Information Technology (DSIT) of the State Budget and Control Board shall provi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rection to the collection of information, including records management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acquisition and use of information technologies that enable electronic submission, maintenance, or disclosure of information as a substitute for paper and for the use and acceptance of electronic signa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uthority of DSIT must be exercised consistent with applicabl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ith respect to general information resources management policy, DSI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ster greater sharing, dissemination, and access to public information, including through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electronic document management solution provided by DS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velopment and implementation of best practices in information resources management, including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vise and assist the South Carolina Department of Archives and History to promote coordination with the information resources management policies, principles, standards, and guidelines established for records mana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30. </w:t>
      </w:r>
      <w:r>
        <w:tab/>
        <w:t>(A)</w:t>
      </w:r>
      <w:r>
        <w:tab/>
        <w:t>The head of each state agency is responsibl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arrying out the agency’s information resources management activities to improve agency productivity, efficiency, and effectiven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ying with the requirements and related policies established by D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respect to general information resources management, each agency shall manage information resource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rease program efficiency and effectiven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rove the integrity, quality, and utility of information to all users within and outside the agency, including capabilities for ensuring dissemination of public information, public access to government information, and protection for privacy and secu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40. </w:t>
      </w:r>
      <w:r>
        <w:tab/>
        <w:t>DSI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keep the General Assembly and the Office of the Governor office fully and currently informed of the major activities of this legis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submit a report on the activities to the Governor, President of the Senate and the Speaker of the House of Representatives annually and at times as DSIT determine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lude in the report a description of the extent to which agencies have reduced paperwork burdens on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50. </w:t>
      </w:r>
      <w:r>
        <w:tab/>
        <w:t>(A)</w:t>
      </w:r>
      <w:r>
        <w:tab/>
        <w:t>DSIT shall implement a digital signature solution that shall include use by all state agencies, local cities and counties, state universities, community colleges, and local public school 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olicy Authority’ must be establish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versee digital signature polic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lement, maintain, and modify the Certificate Policy and the Certificate Practice Stat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olicy Authority is composed of individuals from local and state governments, along with members of the cou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60.</w:t>
      </w:r>
      <w:r>
        <w:tab/>
        <w:t xml:space="preserve"> </w:t>
      </w:r>
      <w:r>
        <w:tab/>
        <w:t>(A)</w:t>
      </w:r>
      <w:r>
        <w:tab/>
        <w:t>DSIT shall establish a means to fund the nonrecurring expenses associated with the implementation of an eForms and digital signature 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SIT shall purchase an enterprise eForms 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Forms from DSIT master license may be purchased by the courts, cities, counties, university system, community colleges, and local public school 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asonable fees may be added to the cost of a form to pay for nonrecurring expenses incurred by D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F0E69-E388-487D-9C16-B649BDE94F00}"/>
    <w:embedBold r:id="rId2" w:fontKey="{AE073769-5AE8-4F0D-88AF-2517AFEE2609}"/>
  </w:font>
  <w:font w:name="Calibri">
    <w:panose1 w:val="020F0502020204030204"/>
    <w:charset w:val="00"/>
    <w:family w:val="swiss"/>
    <w:pitch w:val="variable"/>
    <w:sig w:usb0="A00002EF" w:usb1="4000207B" w:usb2="00000000" w:usb3="00000000" w:csb0="0000009F" w:csb1="00000000"/>
    <w:embedRegular r:id="rId3" w:fontKey="{54B11CBD-6F61-4673-B5A0-CE909E99ED49}"/>
  </w:font>
  <w:font w:name="Cambria">
    <w:panose1 w:val="02040503050406030204"/>
    <w:charset w:val="00"/>
    <w:family w:val="roman"/>
    <w:pitch w:val="variable"/>
    <w:sig w:usb0="A00002EF" w:usb1="4000004B" w:usb2="00000000" w:usb3="00000000" w:csb0="0000009F" w:csb1="00000000"/>
    <w:embedRegular r:id="rId4" w:fontKey="{6A408069-4CA3-4A42-885F-EBE762FE53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10DW09"/>
    <w:docVar w:name="CoverBillType" w:val="b"/>
    <w:docVar w:name="docpath" w:val="L:\Council\bills\DKA\3710DW09.DOCX"/>
    <w:docVar w:name="dvBillNumber" w:val="394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9T14:15:00Z</cp:lastPrinted>
  <dcterms:created xsi:type="dcterms:W3CDTF">2009-04-22T19:35:00Z</dcterms:created>
  <dcterms:modified xsi:type="dcterms:W3CDTF">2009-04-22T19:35:00Z</dcterms:modified>
</cp:coreProperties>
</file>